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99" w:rsidRPr="004F0214" w:rsidRDefault="00822C99" w:rsidP="00822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F0214"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.</w:t>
      </w:r>
    </w:p>
    <w:p w:rsidR="00B05F93" w:rsidRDefault="00822C99" w:rsidP="00B05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B05F9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 </w:t>
      </w:r>
      <w:proofErr w:type="gramStart"/>
      <w:r w:rsidR="00B05F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05F93">
        <w:rPr>
          <w:rFonts w:ascii="Times New Roman" w:hAnsi="Times New Roman" w:cs="Times New Roman"/>
          <w:sz w:val="28"/>
          <w:szCs w:val="28"/>
        </w:rPr>
        <w:t xml:space="preserve"> понятия о   </w:t>
      </w:r>
    </w:p>
    <w:p w:rsidR="00B05F93" w:rsidRDefault="00B05F93" w:rsidP="00B05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и и ее роли в организме человека.</w:t>
      </w:r>
    </w:p>
    <w:p w:rsidR="00822C99" w:rsidRPr="004F0214" w:rsidRDefault="00822C99" w:rsidP="00822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05F93" w:rsidRPr="00B05F93" w:rsidRDefault="00B05F93" w:rsidP="00B05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F93">
        <w:rPr>
          <w:rFonts w:ascii="Times New Roman" w:hAnsi="Times New Roman" w:cs="Times New Roman"/>
          <w:sz w:val="28"/>
          <w:szCs w:val="28"/>
        </w:rPr>
        <w:t>Дать первичные сведения о клеточном составе крови, взаимосвязи строения и роли крови в организме;</w:t>
      </w:r>
    </w:p>
    <w:p w:rsidR="00B05F93" w:rsidRPr="00B05F93" w:rsidRDefault="00B05F93" w:rsidP="00B05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F93">
        <w:rPr>
          <w:rFonts w:ascii="Times New Roman" w:hAnsi="Times New Roman" w:cs="Times New Roman"/>
          <w:sz w:val="28"/>
          <w:szCs w:val="28"/>
        </w:rPr>
        <w:t>Содействовать развитию умения формировать проблему и находить пути ее решения.</w:t>
      </w:r>
    </w:p>
    <w:p w:rsidR="00822C99" w:rsidRPr="004F0214" w:rsidRDefault="00822C99" w:rsidP="00822C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ирование универсальных учебных действий)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более точному выражению собственного мнения и позиции.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F93" w:rsidRDefault="00B05F93" w:rsidP="00B05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нятия о составе крови и ее роли в организме;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ывать новые знания: находить ответы на вопросы, используя свой жизненный опыт и информацию, полученную на уроке и учебника.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</w:t>
      </w:r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формлять свою мысль в устной речи;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лушать и слышать собеседника.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</w:t>
      </w:r>
    </w:p>
    <w:p w:rsidR="00822C99" w:rsidRPr="004F0214" w:rsidRDefault="00822C99" w:rsidP="00822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пособа решения проблемы поискового характера.</w:t>
      </w:r>
    </w:p>
    <w:p w:rsidR="00822C99" w:rsidRPr="004F0214" w:rsidRDefault="00822C99" w:rsidP="00822C99">
      <w:pPr>
        <w:spacing w:after="0"/>
        <w:ind w:left="-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99" w:rsidRPr="004F0214" w:rsidRDefault="00822C99" w:rsidP="00822C99">
      <w:pPr>
        <w:spacing w:after="0"/>
        <w:ind w:left="-28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D2" w:rsidRPr="00D54830" w:rsidRDefault="0060314F" w:rsidP="00D5483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:</w:t>
      </w:r>
      <w:r w:rsidR="00B0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830" w:rsidRPr="00D54830">
        <w:rPr>
          <w:rFonts w:ascii="Times New Roman" w:hAnsi="Times New Roman" w:cs="Times New Roman"/>
          <w:sz w:val="28"/>
          <w:szCs w:val="28"/>
        </w:rPr>
        <w:t>карточки с заданиями, компьютер,  проектор</w:t>
      </w:r>
      <w:r w:rsidR="00D54830">
        <w:rPr>
          <w:rFonts w:ascii="Times New Roman" w:hAnsi="Times New Roman" w:cs="Times New Roman"/>
          <w:sz w:val="28"/>
          <w:szCs w:val="28"/>
        </w:rPr>
        <w:t xml:space="preserve">, </w:t>
      </w:r>
      <w:r w:rsidR="00B05F93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B05F93" w:rsidRPr="00B05F93">
        <w:rPr>
          <w:rFonts w:ascii="Times New Roman" w:hAnsi="Times New Roman" w:cs="Times New Roman"/>
          <w:sz w:val="28"/>
          <w:szCs w:val="28"/>
        </w:rPr>
        <w:t xml:space="preserve"> </w:t>
      </w:r>
      <w:r w:rsidR="00B05F93">
        <w:rPr>
          <w:rFonts w:ascii="Times New Roman" w:hAnsi="Times New Roman" w:cs="Times New Roman"/>
          <w:sz w:val="28"/>
          <w:szCs w:val="28"/>
        </w:rPr>
        <w:t xml:space="preserve">лабораторное оборудование </w:t>
      </w:r>
      <w:proofErr w:type="gramStart"/>
      <w:r w:rsidR="00B05F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5F93">
        <w:rPr>
          <w:rFonts w:ascii="Times New Roman" w:hAnsi="Times New Roman" w:cs="Times New Roman"/>
          <w:sz w:val="28"/>
          <w:szCs w:val="28"/>
        </w:rPr>
        <w:t>колба).</w:t>
      </w:r>
    </w:p>
    <w:p w:rsidR="00512A24" w:rsidRPr="00D54830" w:rsidRDefault="00512A24" w:rsidP="00524BD2">
      <w:pPr>
        <w:rPr>
          <w:rFonts w:ascii="Times New Roman" w:hAnsi="Times New Roman" w:cs="Times New Roman"/>
          <w:b/>
          <w:sz w:val="28"/>
          <w:szCs w:val="28"/>
        </w:rPr>
      </w:pPr>
    </w:p>
    <w:p w:rsidR="004F0214" w:rsidRDefault="004F021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14" w:rsidRDefault="004F021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14" w:rsidRDefault="004F021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14" w:rsidRDefault="004F021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80" w:rsidRDefault="00DC2280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5E" w:rsidRDefault="00961A5E" w:rsidP="00B05F93">
      <w:pPr>
        <w:rPr>
          <w:rFonts w:ascii="Times New Roman" w:hAnsi="Times New Roman" w:cs="Times New Roman"/>
          <w:b/>
          <w:sz w:val="28"/>
          <w:szCs w:val="28"/>
        </w:rPr>
      </w:pPr>
    </w:p>
    <w:p w:rsidR="001830B3" w:rsidRPr="007B0221" w:rsidRDefault="00512A2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2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843"/>
        <w:gridCol w:w="8222"/>
      </w:tblGrid>
      <w:tr w:rsidR="00A07CCA" w:rsidRPr="007B0221" w:rsidTr="00D843EE">
        <w:tc>
          <w:tcPr>
            <w:tcW w:w="1843" w:type="dxa"/>
          </w:tcPr>
          <w:p w:rsidR="00A07CCA" w:rsidRPr="007B0221" w:rsidRDefault="00A07CCA" w:rsidP="00512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222" w:type="dxa"/>
          </w:tcPr>
          <w:p w:rsidR="00A07CCA" w:rsidRPr="007B0221" w:rsidRDefault="00A07CCA" w:rsidP="00512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A07CCA" w:rsidRPr="007B0221" w:rsidTr="00D843EE">
        <w:tc>
          <w:tcPr>
            <w:tcW w:w="1843" w:type="dxa"/>
          </w:tcPr>
          <w:p w:rsidR="00A07CCA" w:rsidRPr="00A076BB" w:rsidRDefault="00A076BB" w:rsidP="00A07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A07CCA" w:rsidRPr="00A076BB">
              <w:rPr>
                <w:rFonts w:ascii="Times New Roman" w:hAnsi="Times New Roman" w:cs="Times New Roman"/>
                <w:b/>
                <w:sz w:val="28"/>
                <w:szCs w:val="28"/>
              </w:rPr>
              <w:t>рг. мом.</w:t>
            </w:r>
          </w:p>
        </w:tc>
        <w:tc>
          <w:tcPr>
            <w:tcW w:w="8222" w:type="dxa"/>
          </w:tcPr>
          <w:p w:rsidR="00DC2280" w:rsidRDefault="00DC2280" w:rsidP="00C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</w:t>
            </w:r>
            <w:r w:rsidR="008A522E">
              <w:rPr>
                <w:rFonts w:ascii="Times New Roman" w:hAnsi="Times New Roman" w:cs="Times New Roman"/>
                <w:sz w:val="28"/>
                <w:szCs w:val="28"/>
              </w:rPr>
              <w:t xml:space="preserve">, ребята. Меня зовут Светлана Петровна. Я учитель гимназии № 3.Сегодня я проведу у вас занятие. </w:t>
            </w:r>
            <w:r w:rsidR="00CB44DB">
              <w:rPr>
                <w:rFonts w:ascii="Times New Roman" w:hAnsi="Times New Roman" w:cs="Times New Roman"/>
                <w:sz w:val="28"/>
                <w:szCs w:val="28"/>
              </w:rPr>
              <w:t>Чтобы занятие прошло интересно, давайте улыбнемся друг другу.</w:t>
            </w:r>
          </w:p>
          <w:p w:rsidR="00A07CCA" w:rsidRPr="007B0221" w:rsidRDefault="00A07CCA" w:rsidP="00E37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CA" w:rsidRPr="007B0221" w:rsidTr="00D843EE">
        <w:tc>
          <w:tcPr>
            <w:tcW w:w="1843" w:type="dxa"/>
          </w:tcPr>
          <w:p w:rsidR="00A07CCA" w:rsidRPr="00A076BB" w:rsidRDefault="00E13663" w:rsidP="00A07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ая часть, этап вызова</w:t>
            </w:r>
          </w:p>
        </w:tc>
        <w:tc>
          <w:tcPr>
            <w:tcW w:w="8222" w:type="dxa"/>
          </w:tcPr>
          <w:p w:rsidR="00C67C8B" w:rsidRDefault="00A519DA" w:rsidP="006A6C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Еще в средние века люди интересовались изучением организма человека.</w:t>
            </w:r>
          </w:p>
          <w:p w:rsidR="00A07CCA" w:rsidRPr="00E80791" w:rsidRDefault="00A07CCA" w:rsidP="006A6C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нает, ч</w:t>
            </w:r>
            <w:r w:rsidR="00004DC7"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является  очень важной  составляющей </w:t>
            </w:r>
            <w:r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ческого организма</w:t>
            </w:r>
            <w:proofErr w:type="gramStart"/>
            <w:r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D9184B" w:rsidRDefault="00A07CCA" w:rsidP="00A07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можете ответ</w:t>
            </w:r>
            <w:r w:rsidR="00D9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на этот вопрос прямо сейчас?</w:t>
            </w:r>
          </w:p>
          <w:p w:rsidR="00A07CCA" w:rsidRDefault="00D9184B" w:rsidP="00A07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те, </w:t>
            </w:r>
            <w:r w:rsidR="00E3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 фильма.</w:t>
            </w:r>
          </w:p>
          <w:p w:rsidR="00C67C8B" w:rsidRPr="00E3776F" w:rsidRDefault="00C67C8B" w:rsidP="00A07C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7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фильм)</w:t>
            </w:r>
            <w:r w:rsidR="00A519DA" w:rsidRPr="00E37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</w:t>
            </w:r>
            <w:r w:rsidRPr="00E377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ганизм человека пронизан километрами сосудов: капиллярами и венами. По ним непрерывно движется самая удивительная жидкость в мире.</w:t>
            </w:r>
          </w:p>
          <w:p w:rsidR="00A07CCA" w:rsidRPr="000B5776" w:rsidRDefault="00A07CCA" w:rsidP="006A6C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7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 что же это за удивительная  жидкость</w:t>
            </w:r>
            <w:r w:rsidR="00C67C8B" w:rsidRPr="000B5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C67C8B" w:rsidRPr="000B5776" w:rsidRDefault="00C67C8B" w:rsidP="006A6C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 кровь)</w:t>
            </w:r>
          </w:p>
          <w:p w:rsidR="000B5776" w:rsidRPr="000B5776" w:rsidRDefault="00E3776F" w:rsidP="00E3776F">
            <w:pPr>
              <w:tabs>
                <w:tab w:val="num" w:pos="720"/>
              </w:tabs>
              <w:rPr>
                <w:rFonts w:ascii="Arial" w:eastAsia="Lucida Sans Unicode" w:hAnsi="Arial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 чем  же сегодня будем говорить?</w:t>
            </w:r>
          </w:p>
          <w:p w:rsidR="000B5776" w:rsidRPr="00E80791" w:rsidRDefault="000B5776" w:rsidP="006A6C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7CCA" w:rsidRPr="007B0221" w:rsidRDefault="00A07CCA" w:rsidP="00A0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DC7" w:rsidRPr="007B0221" w:rsidTr="00D843EE">
        <w:tc>
          <w:tcPr>
            <w:tcW w:w="1843" w:type="dxa"/>
          </w:tcPr>
          <w:p w:rsidR="00E13663" w:rsidRDefault="00E13663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еятельность  учащихся по получению новых знаний</w:t>
            </w:r>
          </w:p>
          <w:p w:rsidR="00E13663" w:rsidRDefault="00E13663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C7" w:rsidRPr="007B0221" w:rsidRDefault="00004DC7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r w:rsidR="001A79CB"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уал</w:t>
            </w:r>
            <w:proofErr w:type="gramStart"/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8222" w:type="dxa"/>
          </w:tcPr>
          <w:p w:rsidR="00004DC7" w:rsidRPr="00E80791" w:rsidRDefault="00004DC7" w:rsidP="006A6C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кластера.</w:t>
            </w:r>
          </w:p>
          <w:p w:rsidR="00524BD2" w:rsidRPr="00524BD2" w:rsidRDefault="00524BD2" w:rsidP="0052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се ви</w:t>
            </w:r>
            <w:r w:rsidR="00D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 капельку крови. Опишите</w:t>
            </w:r>
            <w:r w:rsidR="00F9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ая кровь</w:t>
            </w:r>
            <w:r w:rsidR="00D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24BD2" w:rsidRPr="00524BD2" w:rsidRDefault="00524BD2" w:rsidP="0052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 полные ли у вас знания о крови?</w:t>
            </w:r>
          </w:p>
          <w:p w:rsidR="00D9184B" w:rsidRDefault="00D9184B" w:rsidP="00D9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, мы постарае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асширить.</w:t>
            </w:r>
          </w:p>
          <w:p w:rsidR="00524BD2" w:rsidRPr="00524BD2" w:rsidRDefault="00524BD2" w:rsidP="00524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04DC7" w:rsidRPr="007B0221" w:rsidRDefault="009F0D6C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4" o:spid="_x0000_s1026" style="position:absolute;margin-left:260.5pt;margin-top:10.6pt;width:78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" fillcolor="window" strokecolor="windowText" strokeweight="2pt">
                  <v:textbox>
                    <w:txbxContent>
                      <w:p w:rsidR="00D2004B" w:rsidRDefault="001A79CB" w:rsidP="00D2004B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2" o:spid="_x0000_s1027" style="position:absolute;margin-left:13pt;margin-top:4.6pt;width:78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" fillcolor="white [3201]" strokecolor="black [3213]" strokeweight="2pt">
                  <v:textbox>
                    <w:txbxContent>
                      <w:p w:rsidR="001A79CB" w:rsidRDefault="001A79CB" w:rsidP="001A79CB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oval>
              </w:pict>
            </w: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04DC7" w:rsidRPr="007B0221" w:rsidRDefault="009F0D6C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1" o:spid="_x0000_s1028" style="position:absolute;margin-left:131.5pt;margin-top:10pt;width:92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" filled="f" strokecolor="black [3213]" strokeweight="2pt">
                  <v:textbox>
                    <w:txbxContent>
                      <w:p w:rsidR="00004DC7" w:rsidRPr="00D2004B" w:rsidRDefault="001A79CB" w:rsidP="00004DC7">
                        <w:r>
                          <w:t>кровь</w:t>
                        </w:r>
                      </w:p>
                    </w:txbxContent>
                  </v:textbox>
                </v:oval>
              </w:pict>
            </w: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04DC7" w:rsidRPr="007B0221" w:rsidRDefault="009F0D6C" w:rsidP="006A6C4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7" o:spid="_x0000_s1029" style="position:absolute;margin-left:278.5pt;margin-top:2.6pt;width:78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" fillcolor="window" strokecolor="windowText" strokeweight="2pt">
                  <v:textbox>
                    <w:txbxContent>
                      <w:p w:rsidR="001A79CB" w:rsidRDefault="001A79CB" w:rsidP="001A79CB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3" o:spid="_x0000_s1030" style="position:absolute;margin-left:20.5pt;margin-top:2.7pt;width:78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" fillcolor="window" strokecolor="windowText" strokeweight="2pt">
                  <v:textbox>
                    <w:txbxContent>
                      <w:p w:rsidR="001A79CB" w:rsidRDefault="001A79CB" w:rsidP="001A79CB">
                        <w:pPr>
                          <w:jc w:val="center"/>
                        </w:pPr>
                        <w:r>
                          <w:t>жидкая</w:t>
                        </w:r>
                      </w:p>
                    </w:txbxContent>
                  </v:textbox>
                </v:oval>
              </w:pict>
            </w:r>
          </w:p>
          <w:p w:rsidR="00004DC7" w:rsidRPr="007B0221" w:rsidRDefault="00004DC7" w:rsidP="006A6C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2004B" w:rsidRPr="007B0221" w:rsidRDefault="009F0D6C" w:rsidP="006A6C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F0D6C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pict>
                <v:oval id="Овал 6" o:spid="_x0000_s1031" style="position:absolute;margin-left:139pt;margin-top:4.3pt;width:78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" fillcolor="window" strokecolor="windowText" strokeweight="2pt">
                  <v:textbox>
                    <w:txbxContent>
                      <w:p w:rsidR="001A79CB" w:rsidRDefault="001A79CB" w:rsidP="001A79CB">
                        <w:pPr>
                          <w:jc w:val="center"/>
                        </w:pPr>
                        <w:r>
                          <w:t>красная</w:t>
                        </w:r>
                      </w:p>
                    </w:txbxContent>
                  </v:textbox>
                </v:oval>
              </w:pict>
            </w:r>
          </w:p>
          <w:p w:rsidR="00D2004B" w:rsidRPr="007B0221" w:rsidRDefault="00D2004B" w:rsidP="006A6C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2004B" w:rsidRPr="007B0221" w:rsidRDefault="00D2004B" w:rsidP="006A6C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85390" w:rsidRDefault="00E3776F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ебята, </w:t>
            </w:r>
            <w:r w:rsidR="00D918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вы думает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какое значение имеет кровь в </w:t>
            </w:r>
            <w:r w:rsidR="00D513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м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ловека? </w:t>
            </w:r>
          </w:p>
          <w:p w:rsidR="00E3776F" w:rsidRDefault="00E3776F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ейчас мы выясним</w:t>
            </w:r>
            <w:r w:rsidR="00232A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вы ли вы?</w:t>
            </w:r>
          </w:p>
          <w:p w:rsidR="00E3776F" w:rsidRDefault="00E3776F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ы будете работать в парах.</w:t>
            </w:r>
          </w:p>
          <w:p w:rsidR="00232A90" w:rsidRDefault="00F97944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ьмите лист №1.</w:t>
            </w:r>
          </w:p>
          <w:p w:rsidR="000C7A70" w:rsidRDefault="00F97944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читайте заголовок.</w:t>
            </w:r>
            <w:r w:rsidR="00232A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смотрите рисунки. </w:t>
            </w:r>
          </w:p>
          <w:p w:rsidR="00F97944" w:rsidRDefault="00F97944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едините стрелками  рисунок с предложением, и вы узнаете как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л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ает кровь в организме человека.</w:t>
            </w:r>
          </w:p>
          <w:p w:rsidR="000C7A70" w:rsidRDefault="000C7A70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7A70" w:rsidRPr="000C7A70" w:rsidRDefault="000C7A70" w:rsidP="000C7A7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C7A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ак работает кровь.</w:t>
            </w:r>
          </w:p>
          <w:p w:rsidR="000C7A70" w:rsidRDefault="000C7A70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16CB" w:rsidRDefault="009F0D6C" w:rsidP="00F916CB">
            <w:pPr>
              <w:tabs>
                <w:tab w:val="center" w:pos="3932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33" style="position:absolute;margin-left:173.5pt;margin-top:4.85pt;width:197.25pt;height:42.75pt;z-index:251671552">
                  <v:textbox>
                    <w:txbxContent>
                      <w:p w:rsidR="00F916CB" w:rsidRDefault="00F916CB">
                        <w:r>
                          <w:t>Разносит питательные вещества</w:t>
                        </w:r>
                      </w:p>
                    </w:txbxContent>
                  </v:textbox>
                </v:rect>
              </w:pict>
            </w:r>
            <w:r w:rsidR="00F916CB" w:rsidRPr="00F916C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739937"/>
                  <wp:effectExtent l="19050" t="0" r="9525" b="0"/>
                  <wp:docPr id="6" name="Рисунок 3" descr="D:\МАРИНА\ка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ИНА\ка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8897" b="50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16" cy="73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6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F916CB" w:rsidRDefault="009F0D6C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35" style="position:absolute;margin-left:173.5pt;margin-top:8.1pt;width:197.25pt;height:42pt;z-index:251672576">
                  <v:textbox>
                    <w:txbxContent>
                      <w:p w:rsidR="00F916CB" w:rsidRDefault="00F916CB">
                        <w:r>
                          <w:t>Поддерживает постоянную температуру</w:t>
                        </w:r>
                      </w:p>
                    </w:txbxContent>
                  </v:textbox>
                </v:rect>
              </w:pict>
            </w:r>
          </w:p>
          <w:p w:rsidR="00232A90" w:rsidRDefault="009F0D6C" w:rsidP="00F916CB">
            <w:pPr>
              <w:tabs>
                <w:tab w:val="center" w:pos="3932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36" style="position:absolute;margin-left:179.5pt;margin-top:52.75pt;width:191.25pt;height:40.5pt;z-index:251673600">
                  <v:textbox>
                    <w:txbxContent>
                      <w:p w:rsidR="00F916CB" w:rsidRDefault="00F916CB">
                        <w:r>
                          <w:t>Снабжает клетки кислородом</w:t>
                        </w:r>
                      </w:p>
                    </w:txbxContent>
                  </v:textbox>
                </v:rect>
              </w:pict>
            </w:r>
            <w:r w:rsidR="00F916CB" w:rsidRPr="00F916C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96382" cy="695325"/>
                  <wp:effectExtent l="19050" t="0" r="8518" b="0"/>
                  <wp:docPr id="9" name="Рисунок 3" descr="D:\МАРИНА\ка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ИНА\ка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2863" r="68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74" cy="69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6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  <w:p w:rsidR="00F916CB" w:rsidRDefault="00F916CB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16CB" w:rsidRDefault="009F0D6C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37" style="position:absolute;margin-left:179.5pt;margin-top:42.65pt;width:191.25pt;height:39pt;z-index:251674624">
                  <v:textbox>
                    <w:txbxContent>
                      <w:p w:rsidR="00F916CB" w:rsidRDefault="00F916CB">
                        <w:r>
                          <w:t>Выводит вредные вещества</w:t>
                        </w:r>
                      </w:p>
                    </w:txbxContent>
                  </v:textbox>
                </v:rect>
              </w:pict>
            </w:r>
            <w:r w:rsidR="00F916CB" w:rsidRPr="00F916C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13234" cy="619125"/>
                  <wp:effectExtent l="19050" t="0" r="0" b="0"/>
                  <wp:docPr id="4" name="Рисунок 3" descr="D:\МАРИНА\ка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ИНА\ка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7828" t="5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27" cy="6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6CB" w:rsidRDefault="00F916CB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16CB" w:rsidRDefault="009F0D6C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39" style="position:absolute;margin-left:183.25pt;margin-top:37.8pt;width:187.5pt;height:30pt;z-index:251675648">
                  <v:textbox>
                    <w:txbxContent>
                      <w:p w:rsidR="00F916CB" w:rsidRDefault="00F916CB">
                        <w:r>
                          <w:t>Защищает от вредных микробов</w:t>
                        </w:r>
                      </w:p>
                    </w:txbxContent>
                  </v:textbox>
                </v:rect>
              </w:pict>
            </w:r>
            <w:r w:rsidR="00F916CB" w:rsidRPr="00F916C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77798" cy="666750"/>
                  <wp:effectExtent l="19050" t="0" r="8052" b="0"/>
                  <wp:docPr id="10" name="Рисунок 3" descr="D:\МАРИНА\ка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ИНА\ка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780" t="51982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12" cy="66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6CB" w:rsidRDefault="00F916CB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16CB" w:rsidRDefault="009F0D6C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40" style="position:absolute;margin-left:183.25pt;margin-top:11.95pt;width:191.25pt;height:50.25pt;z-index:251676672">
                  <v:textbox>
                    <w:txbxContent>
                      <w:p w:rsidR="000C7A70" w:rsidRDefault="000C7A70">
                        <w:r>
                          <w:t>Придает телу размеры, форму, поддерживает внутренние органы в определенном  положении.</w:t>
                        </w:r>
                      </w:p>
                    </w:txbxContent>
                  </v:textbox>
                </v:rect>
              </w:pict>
            </w:r>
            <w:r w:rsidR="00F916CB" w:rsidRPr="00F916C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12976" cy="628650"/>
                  <wp:effectExtent l="19050" t="0" r="0" b="0"/>
                  <wp:docPr id="12" name="Рисунок 3" descr="D:\МАРИНА\ка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РИНА\ка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097" b="50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76" cy="62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7A70" w:rsidRDefault="00CB44DB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F97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в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и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у вас получилось.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CB4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ую работу выполняе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овь-транспортировщик?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разносит питательные вещества)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 что выполняет </w:t>
            </w:r>
            <w:r w:rsidR="00CB44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овь ка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абженец?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снабжает клетки кислородом)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бята, а как работает кровь-</w:t>
            </w:r>
            <w:r w:rsidR="00F97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ыводит вредные вещества)</w:t>
            </w:r>
          </w:p>
          <w:p w:rsidR="000C7A70" w:rsidRDefault="00CB44DB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А как работает </w:t>
            </w:r>
            <w:r w:rsidR="000C7A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овь- защитник?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Защищает от вредных микробов)</w:t>
            </w:r>
          </w:p>
          <w:p w:rsidR="000C7A70" w:rsidRDefault="000C7A70" w:rsidP="000C7A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 что делает Кровь-кондиционер?</w:t>
            </w:r>
          </w:p>
          <w:p w:rsidR="0057269B" w:rsidRDefault="000C7A70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поддерживает постоянную температуру)</w:t>
            </w:r>
          </w:p>
          <w:p w:rsidR="00B05F93" w:rsidRDefault="00B05F93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ак какую работу выполняет кровь?</w:t>
            </w:r>
          </w:p>
          <w:p w:rsidR="0057269B" w:rsidRPr="007B0221" w:rsidRDefault="0057269B" w:rsidP="00E377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олодцы, ребята.</w:t>
            </w:r>
          </w:p>
        </w:tc>
      </w:tr>
      <w:tr w:rsidR="00381CDD" w:rsidRPr="007B0221" w:rsidTr="00D843EE">
        <w:tc>
          <w:tcPr>
            <w:tcW w:w="1843" w:type="dxa"/>
          </w:tcPr>
          <w:p w:rsidR="00381CDD" w:rsidRPr="00381CDD" w:rsidRDefault="00381CDD" w:rsidP="00381CDD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блемная ситуация.</w:t>
            </w:r>
          </w:p>
          <w:p w:rsidR="00381CDD" w:rsidRPr="007B0221" w:rsidRDefault="00381CDD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E71DE" w:rsidRDefault="008E71DE" w:rsidP="008644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CB4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="00D3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казали, что кровь красного цвета.</w:t>
            </w:r>
          </w:p>
          <w:p w:rsidR="00864470" w:rsidRDefault="00864470" w:rsidP="008644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3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йте </w:t>
            </w:r>
            <w:r w:rsidR="00B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им клетку крови под </w:t>
            </w:r>
            <w:r w:rsidR="00D3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скопом.</w:t>
            </w:r>
          </w:p>
          <w:p w:rsidR="00B05F93" w:rsidRDefault="00B05F93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670" w:rsidRDefault="00D346B8" w:rsidP="008C66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видите</w:t>
            </w:r>
            <w:r w:rsidR="00CB4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C6670" w:rsidRDefault="008C6670" w:rsidP="008C66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 что это за точки?</w:t>
            </w:r>
          </w:p>
          <w:p w:rsidR="00CB44DB" w:rsidRDefault="008C6670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летки)</w:t>
            </w:r>
          </w:p>
          <w:p w:rsidR="00B05F93" w:rsidRDefault="00B05F93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 они одинаковые?</w:t>
            </w:r>
          </w:p>
          <w:p w:rsidR="00B05F93" w:rsidRDefault="00B05F93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отличаются?</w:t>
            </w:r>
          </w:p>
          <w:p w:rsidR="00B05F93" w:rsidRDefault="00B05F93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цветом)</w:t>
            </w:r>
          </w:p>
          <w:p w:rsidR="008C6670" w:rsidRDefault="008C6670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ого ц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го, фиолетового)</w:t>
            </w:r>
          </w:p>
          <w:p w:rsidR="008C6670" w:rsidRDefault="008C6670" w:rsidP="00CB44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есть еще и белые точки. Только под микроскопом их не видно, они становятся прозрачными.</w:t>
            </w:r>
          </w:p>
          <w:p w:rsidR="00484347" w:rsidRDefault="00484347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 из чего состо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вь?</w:t>
            </w:r>
          </w:p>
          <w:p w:rsidR="00484347" w:rsidRDefault="00484347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ровь состоит из клеток)</w:t>
            </w:r>
          </w:p>
          <w:p w:rsidR="00484347" w:rsidRDefault="00484347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, на партах у вас лежат клетки крови в ви</w:t>
            </w:r>
            <w:r w:rsidR="00CB4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 шариков. Возьмите каждый свой шарик и </w:t>
            </w:r>
            <w:r w:rsidR="00703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ите к маячку своего цвета.</w:t>
            </w:r>
          </w:p>
          <w:p w:rsidR="00D346B8" w:rsidRDefault="00D346B8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яд</w:t>
            </w:r>
            <w:r w:rsidR="00B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B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, где вы стоите.</w:t>
            </w:r>
          </w:p>
          <w:p w:rsidR="00484347" w:rsidRDefault="00484347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8C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кто-нибудь догадался, какие группы у нас получ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84347" w:rsidRPr="00381CDD" w:rsidRDefault="00735BA5" w:rsidP="00381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ботав в группах,  вы определите н</w:t>
            </w:r>
            <w:r w:rsidR="0048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этих клеток.</w:t>
            </w:r>
          </w:p>
          <w:p w:rsidR="00381CDD" w:rsidRPr="007B0221" w:rsidRDefault="00381CDD" w:rsidP="00735BA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2004B" w:rsidRPr="007B0221" w:rsidTr="00D843EE">
        <w:tc>
          <w:tcPr>
            <w:tcW w:w="1843" w:type="dxa"/>
          </w:tcPr>
          <w:p w:rsidR="00F51581" w:rsidRDefault="00F51581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04B" w:rsidRPr="007B0221" w:rsidRDefault="00D2004B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</w:t>
            </w:r>
          </w:p>
        </w:tc>
        <w:tc>
          <w:tcPr>
            <w:tcW w:w="8222" w:type="dxa"/>
          </w:tcPr>
          <w:p w:rsidR="00F51581" w:rsidRDefault="00F51581" w:rsidP="007B022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0221" w:rsidRPr="00735BA5" w:rsidRDefault="00735BA5" w:rsidP="007B022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в группах</w:t>
            </w:r>
          </w:p>
          <w:p w:rsidR="00FA7912" w:rsidRPr="007B0221" w:rsidRDefault="00FA7912" w:rsidP="00FA79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я напомню вам правила работы в группе.</w:t>
            </w:r>
          </w:p>
          <w:p w:rsidR="00FA7912" w:rsidRPr="007B0221" w:rsidRDefault="00FA7912" w:rsidP="00FA79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жно высказывать свое мнение.</w:t>
            </w:r>
          </w:p>
          <w:p w:rsidR="00FA7912" w:rsidRPr="007B0221" w:rsidRDefault="00FA7912" w:rsidP="00FA79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дин говорит, другие слушают.</w:t>
            </w:r>
          </w:p>
          <w:p w:rsidR="001E2F6C" w:rsidRDefault="00FA7912" w:rsidP="002300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 группе </w:t>
            </w:r>
            <w:proofErr w:type="gramStart"/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тся</w:t>
            </w:r>
            <w:proofErr w:type="gramEnd"/>
            <w:r w:rsidRPr="007B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ется одно решение.</w:t>
            </w:r>
          </w:p>
          <w:p w:rsidR="00BE0E8D" w:rsidRDefault="00BE0E8D" w:rsidP="002300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ть будем по плану.</w:t>
            </w:r>
          </w:p>
          <w:p w:rsidR="00BE0E8D" w:rsidRDefault="00BE0E8D" w:rsidP="002300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.</w:t>
            </w:r>
          </w:p>
          <w:p w:rsidR="00BE0E8D" w:rsidRPr="00BE0E8D" w:rsidRDefault="00BE0E8D" w:rsidP="00BE0E8D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лист №2. Прочитайте текст.</w:t>
            </w:r>
          </w:p>
          <w:p w:rsidR="00BE0E8D" w:rsidRDefault="00BE0E8D" w:rsidP="00BE0E8D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лист №3. Дополните предложения.</w:t>
            </w:r>
          </w:p>
          <w:p w:rsidR="00BE0E8D" w:rsidRPr="00BE0E8D" w:rsidRDefault="00BE0E8D" w:rsidP="00BE0E8D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епите из пластилина модель своей клетки.</w:t>
            </w:r>
          </w:p>
          <w:p w:rsidR="00BE0E8D" w:rsidRDefault="00BE0E8D" w:rsidP="002300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BA5" w:rsidRPr="00BE0E8D" w:rsidRDefault="00703088" w:rsidP="00BE0E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вам дается 6 минут.</w:t>
            </w:r>
          </w:p>
          <w:p w:rsidR="00FC20E7" w:rsidRPr="007B0221" w:rsidRDefault="00FC20E7" w:rsidP="00FC20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группа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20E7" w:rsidRPr="007B0221" w:rsidRDefault="00FC20E7" w:rsidP="00FC20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полнить предложения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снову крови составляет…</w:t>
            </w:r>
            <w:r w:rsidR="00E807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зма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FA7912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</w:t>
            </w:r>
            <w:r w:rsidR="009F7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E807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 воды и растворенных в ней веществ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ые кровяные </w:t>
            </w:r>
            <w:r w:rsidR="009F7DAF">
              <w:rPr>
                <w:rFonts w:ascii="Times New Roman" w:eastAsia="Calibri" w:hAnsi="Times New Roman" w:cs="Times New Roman"/>
                <w:sz w:val="28"/>
                <w:szCs w:val="28"/>
              </w:rPr>
              <w:t>клетки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…</w:t>
            </w:r>
            <w:r w:rsidR="00E807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ритроциты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  <w:p w:rsidR="00FC20E7" w:rsidRPr="00E80791" w:rsidRDefault="00FC20E7" w:rsidP="00FC20E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ни приносят ко всем органам…</w:t>
            </w:r>
            <w:r w:rsidR="00E807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слород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носят от органов……</w:t>
            </w:r>
            <w:r w:rsidR="00E807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глекислый газ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  <w:p w:rsidR="00FC20E7" w:rsidRPr="007B0221" w:rsidRDefault="00E80791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и придаю</w:t>
            </w:r>
            <w:r w:rsidR="00FC20E7"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т крови…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ый</w:t>
            </w:r>
            <w:proofErr w:type="gramStart"/>
            <w:r w:rsidR="00FC20E7"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proofErr w:type="gramEnd"/>
            <w:r w:rsidR="00FC20E7"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цвет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адание: 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скатать из красного пластилина шарик, положить его между большим и указательным пальцами и слегка сдавить, чтобы получилась лепешка с вдавленной серединкой.</w:t>
            </w:r>
            <w:proofErr w:type="gramEnd"/>
          </w:p>
          <w:p w:rsidR="00FC20E7" w:rsidRPr="007B0221" w:rsidRDefault="0023001E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="00FC20E7" w:rsidRPr="007B02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а</w:t>
            </w:r>
            <w:r w:rsidR="00FC20E7"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20E7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ополнить предложения.</w:t>
            </w:r>
          </w:p>
          <w:p w:rsidR="0023001E" w:rsidRPr="007B0221" w:rsidRDefault="0023001E" w:rsidP="00230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снову крови составляет…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зма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23001E" w:rsidRDefault="0023001E" w:rsidP="00230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 воды и растворенных в ней веществ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23001E" w:rsidRPr="007B0221" w:rsidRDefault="0023001E" w:rsidP="0023001E">
            <w:pPr>
              <w:tabs>
                <w:tab w:val="left" w:pos="11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Белые кровяные тельца-…</w:t>
            </w:r>
            <w:r w:rsidR="00823A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йкоциты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ни способны………</w:t>
            </w:r>
            <w:r w:rsidR="00823A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ороться с </w:t>
            </w:r>
            <w:r w:rsidR="00BE0E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кробами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Задание: 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из белого пластилина скатайте небольшие шарики.</w:t>
            </w:r>
          </w:p>
          <w:p w:rsidR="00823A18" w:rsidRDefault="00823A18" w:rsidP="00FC20E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C20E7" w:rsidRPr="007B0221" w:rsidRDefault="0023001E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="00FC20E7" w:rsidRPr="007B02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уппа:</w:t>
            </w:r>
          </w:p>
          <w:p w:rsidR="00FC20E7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ополнить предложения.</w:t>
            </w:r>
          </w:p>
          <w:p w:rsidR="0023001E" w:rsidRPr="007B0221" w:rsidRDefault="0023001E" w:rsidP="00230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снову крови составляет…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зма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23001E" w:rsidRDefault="0023001E" w:rsidP="00230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 воды и растворенных в ней веществ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  <w:p w:rsidR="0023001E" w:rsidRPr="007B0221" w:rsidRDefault="0023001E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Кровяные пластинки-…</w:t>
            </w:r>
            <w:r w:rsidR="00823A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омбоциты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……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Они обеспечивают важное свойство крови…</w:t>
            </w:r>
            <w:r w:rsidR="00823A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вертываемость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Благодаря этому свойству кровь……</w:t>
            </w:r>
            <w:r w:rsidR="00BE0E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вытекает из ранки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дание:</w:t>
            </w: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инего пластилина скатайте небольшие шарики.</w:t>
            </w:r>
          </w:p>
          <w:p w:rsidR="00FC20E7" w:rsidRPr="007B0221" w:rsidRDefault="00FC20E7" w:rsidP="00FC2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5CB" w:rsidRPr="00A076BB" w:rsidRDefault="00390980" w:rsidP="00132420">
            <w:pPr>
              <w:tabs>
                <w:tab w:val="num" w:pos="1440"/>
              </w:tabs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- ребята,</w:t>
            </w:r>
          </w:p>
        </w:tc>
      </w:tr>
      <w:tr w:rsidR="00BE0E8D" w:rsidRPr="007B0221" w:rsidTr="00D843EE">
        <w:tc>
          <w:tcPr>
            <w:tcW w:w="1843" w:type="dxa"/>
          </w:tcPr>
          <w:p w:rsidR="00BE0E8D" w:rsidRDefault="00BE0E8D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. мин.</w:t>
            </w:r>
          </w:p>
        </w:tc>
        <w:tc>
          <w:tcPr>
            <w:tcW w:w="8222" w:type="dxa"/>
          </w:tcPr>
          <w:p w:rsidR="001B3B80" w:rsidRDefault="00BE0E8D" w:rsidP="001B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ьте, что вы катаетесь на «веселых горках». </w:t>
            </w:r>
          </w:p>
          <w:p w:rsidR="00BE0E8D" w:rsidRPr="00BE0E8D" w:rsidRDefault="001B3B80" w:rsidP="001B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поднимаемся вверх вдыхаем воздух, опускаемся в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ыхаем воздух)</w:t>
            </w:r>
          </w:p>
        </w:tc>
      </w:tr>
      <w:tr w:rsidR="00152932" w:rsidRPr="007B0221" w:rsidTr="00BE0E8D">
        <w:trPr>
          <w:trHeight w:val="1285"/>
        </w:trPr>
        <w:tc>
          <w:tcPr>
            <w:tcW w:w="1843" w:type="dxa"/>
          </w:tcPr>
          <w:p w:rsidR="00152932" w:rsidRPr="007B0221" w:rsidRDefault="00E13663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хемы «Кровь"</w:t>
            </w:r>
          </w:p>
        </w:tc>
        <w:tc>
          <w:tcPr>
            <w:tcW w:w="8222" w:type="dxa"/>
          </w:tcPr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что составляет основу крови?</w:t>
            </w:r>
          </w:p>
          <w:p w:rsidR="001B3B80" w:rsidRDefault="00BE0E8D" w:rsidP="001B3B80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6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1B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ма</w:t>
            </w:r>
            <w:r w:rsidR="001B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то прозрачная желтоватая жидк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)</w:t>
            </w:r>
          </w:p>
          <w:p w:rsidR="00BE0E8D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 с нашими клетками поближе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мы будем наполнять сосуд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а</w:t>
            </w:r>
            <w:r w:rsidR="00A0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1 группа, как называется ваши кле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E0E8D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ритроци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красные кровяные клетки.</w:t>
            </w:r>
          </w:p>
          <w:p w:rsidR="001B3B80" w:rsidRPr="001B3B80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переносят кислород)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ите и опустите свои модели клеток в сосуд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-как</w:t>
            </w:r>
            <w:proofErr w:type="spellEnd"/>
            <w:proofErr w:type="gramEnd"/>
            <w:r w:rsidR="00A0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ваши клетки?</w:t>
            </w:r>
          </w:p>
          <w:p w:rsidR="001B3B80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коциты- белые кровяные клетки.</w:t>
            </w:r>
          </w:p>
          <w:p w:rsidR="001B3B80" w:rsidRPr="001B3B80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борются с микробами)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руппа- </w:t>
            </w:r>
          </w:p>
          <w:p w:rsidR="00BE0E8D" w:rsidRDefault="001B3B80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мбоц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овяные пластинки.</w:t>
            </w:r>
          </w:p>
          <w:p w:rsidR="001B3B80" w:rsidRDefault="001B3B80" w:rsidP="001B3B80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помогают крови сворачиваться)</w:t>
            </w:r>
          </w:p>
          <w:p w:rsidR="001B3B80" w:rsidRDefault="001B3B80" w:rsidP="001B3B80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ы сказали, что кровь … цвета.</w:t>
            </w:r>
          </w:p>
          <w:p w:rsidR="001B3B80" w:rsidRDefault="001B3B80" w:rsidP="001B3B80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аточно ли наших клеток,  чтобы кровь стала красной?</w:t>
            </w:r>
          </w:p>
          <w:p w:rsidR="001B3B80" w:rsidRDefault="001B3B80" w:rsidP="001B3B80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аких клеток надо добавить, чтобы кровь стала красной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ак, так  из чего же состоит кровь?</w:t>
            </w:r>
          </w:p>
          <w:p w:rsidR="00E10325" w:rsidRDefault="00E10325" w:rsidP="00E10325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вь</w:t>
            </w:r>
          </w:p>
          <w:p w:rsidR="00E10325" w:rsidRPr="00E10325" w:rsidRDefault="009F0D6C" w:rsidP="00E10325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202.35pt;margin-top:.3pt;width:39.75pt;height:8.15pt;z-index:2516848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109.4pt;margin-top:.3pt;width:80.95pt;height:8.15pt;flip:x;z-index:251680768" o:connectortype="straight">
                  <v:stroke endarrow="block"/>
                </v:shape>
              </w:pict>
            </w:r>
          </w:p>
          <w:p w:rsidR="008C6670" w:rsidRDefault="009F0D6C" w:rsidP="00E10325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margin-left:256.35pt;margin-top:14.95pt;width:0;height:8.9pt;z-index:251682816" o:connectortype="straight">
                  <v:stroke endarrow="block"/>
                </v:shape>
              </w:pict>
            </w:r>
            <w:r w:rsidR="00E1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C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1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зма    </w:t>
            </w:r>
            <w:r w:rsidR="008C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клетки</w:t>
            </w:r>
          </w:p>
          <w:p w:rsidR="00E10325" w:rsidRDefault="00E10325" w:rsidP="00E10325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в плазме плавают клетки крови)</w:t>
            </w:r>
          </w:p>
          <w:p w:rsidR="00E10325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25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итроциты </w:t>
            </w:r>
            <w:r w:rsidR="00A0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E10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йкоциты   </w:t>
            </w:r>
            <w:r w:rsidR="00A0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E10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ромбоциты</w:t>
            </w:r>
          </w:p>
          <w:p w:rsidR="00E10325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реносят к органам      (борются с микробами)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ют </w:t>
            </w:r>
          </w:p>
          <w:p w:rsidR="00E10325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)                                                                       свертываться)</w:t>
            </w:r>
            <w:proofErr w:type="gramEnd"/>
          </w:p>
          <w:p w:rsidR="00E10325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E8D" w:rsidRDefault="00E10325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ывается, наша кровь имеет очень интересный состав.</w:t>
            </w:r>
          </w:p>
          <w:p w:rsidR="00ED45C3" w:rsidRDefault="00ED45C3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амая удивительная ткань нашего организма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ы сказали, что кровь  жидкая, тогда дайте по схеме и наполненному сосуду определение крови.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йте записи у себя на листочках. Даю вам 1 минуту. </w:t>
            </w:r>
          </w:p>
          <w:p w:rsidR="00BE0E8D" w:rsidRDefault="00BE0E8D" w:rsidP="00BE0E8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что такое кровь? Зачитайте каждый свое определение.</w:t>
            </w:r>
          </w:p>
          <w:p w:rsidR="00BE0E8D" w:rsidRDefault="00BE0E8D" w:rsidP="00BE0E8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E0E8D" w:rsidRDefault="00BE0E8D" w:rsidP="00BE0E8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овь- это жидкость, состоящая из  плазмы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ритроцитов, тромбоцитов и  лейкоцитов.</w:t>
            </w:r>
          </w:p>
          <w:p w:rsidR="00BE0E8D" w:rsidRDefault="00BE0E8D" w:rsidP="00BE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8D" w:rsidRPr="00BD1DC9" w:rsidRDefault="00BE0E8D" w:rsidP="00BE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прочит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ровь из словаря. </w:t>
            </w:r>
          </w:p>
          <w:p w:rsidR="005E18E8" w:rsidRDefault="005E18E8" w:rsidP="00BE0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:rsidR="005E18E8" w:rsidRPr="005E18E8" w:rsidRDefault="005E18E8" w:rsidP="00BE0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E1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овь</w:t>
            </w:r>
            <w:r w:rsidRPr="005E18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— внутренняя среда организма, образованная жидкой соединительной</w:t>
            </w:r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3" w:tooltip="Ткань (биология)" w:history="1">
              <w:r w:rsidRPr="005E18E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канью</w:t>
              </w:r>
            </w:hyperlink>
            <w:r w:rsidRPr="005E18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стоит из</w:t>
            </w:r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4" w:tooltip="Плазма крови" w:history="1">
              <w:r w:rsidRPr="005E18E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лазмы</w:t>
              </w:r>
            </w:hyperlink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E18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орменных элементов: клеток</w:t>
            </w:r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5" w:tooltip="Лейкоциты" w:history="1">
              <w:r w:rsidRPr="005E18E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ейкоцитов</w:t>
              </w:r>
            </w:hyperlink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E18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ст клеточных структур (</w:t>
            </w:r>
            <w:hyperlink r:id="rId16" w:tooltip="Эритроциты" w:history="1">
              <w:r w:rsidRPr="005E18E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эритроцитов</w:t>
              </w:r>
            </w:hyperlink>
            <w:r w:rsidRPr="005E18E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E1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5E18E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7" w:tooltip="Тромбоциты" w:history="1">
              <w:r w:rsidRPr="005E18E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омбоцитов</w:t>
              </w:r>
            </w:hyperlink>
            <w:r w:rsidRPr="005E18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Pr="005E18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E18E8" w:rsidRDefault="005E18E8" w:rsidP="00BE0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0E8D" w:rsidRPr="00390980" w:rsidRDefault="00E10325" w:rsidP="00BE0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BE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ята, близки мы  были к научному определению крови?</w:t>
            </w:r>
          </w:p>
          <w:p w:rsidR="00BE0E8D" w:rsidRDefault="00E10325" w:rsidP="00E65E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</w:t>
            </w:r>
            <w:r w:rsidR="008C6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лодиру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 другу.</w:t>
            </w:r>
          </w:p>
          <w:p w:rsidR="00D843EE" w:rsidRPr="007B0221" w:rsidRDefault="00D843EE" w:rsidP="00F4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E8D" w:rsidRPr="007B0221" w:rsidTr="00BE0E8D">
        <w:trPr>
          <w:trHeight w:val="1285"/>
        </w:trPr>
        <w:tc>
          <w:tcPr>
            <w:tcW w:w="1843" w:type="dxa"/>
          </w:tcPr>
          <w:p w:rsidR="00BE0E8D" w:rsidRPr="007B0221" w:rsidRDefault="00BE0E8D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8222" w:type="dxa"/>
          </w:tcPr>
          <w:p w:rsidR="00BE0E8D" w:rsidRDefault="00BE0E8D" w:rsidP="00BE0E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E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</w:t>
            </w:r>
            <w:r w:rsidR="00ED45C3">
              <w:rPr>
                <w:rFonts w:ascii="Times New Roman" w:eastAsia="Calibri" w:hAnsi="Times New Roman" w:cs="Times New Roman"/>
                <w:sz w:val="28"/>
                <w:szCs w:val="28"/>
              </w:rPr>
              <w:t>я получила телеграммы. Помогите найти адресата.</w:t>
            </w:r>
          </w:p>
          <w:p w:rsidR="00ED45C3" w:rsidRDefault="00ED45C3" w:rsidP="00BE0E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Я порезал палец и из раны течет кровь. Срочно нужна помощь. Какие клетки помогут ее остановить?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мбоциты)</w:t>
            </w:r>
          </w:p>
          <w:p w:rsidR="00ED45C3" w:rsidRDefault="00ED45C3" w:rsidP="00BE0E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гнал занозу в палец. Палец стал нарывать и образовался гной. Объясните, почему так произошло?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коциты)</w:t>
            </w:r>
          </w:p>
          <w:p w:rsidR="00ED45C3" w:rsidRDefault="00ED45C3" w:rsidP="00BE0E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Необходимо перенести кислород ко всем тканям. Подскажит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кому обратиться.(эритроциты)</w:t>
            </w:r>
          </w:p>
          <w:p w:rsidR="00ED45C3" w:rsidRDefault="00ED45C3" w:rsidP="00BE0E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В желтоватой жидкости плавают клетк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это?(плазма)</w:t>
            </w:r>
          </w:p>
          <w:p w:rsidR="00ED45C3" w:rsidRDefault="00ED45C3" w:rsidP="00BE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8D" w:rsidRPr="007B0221" w:rsidRDefault="00BE0E8D" w:rsidP="00ED45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932" w:rsidRPr="007B0221" w:rsidTr="00D843EE">
        <w:tc>
          <w:tcPr>
            <w:tcW w:w="1843" w:type="dxa"/>
          </w:tcPr>
          <w:p w:rsidR="00E13663" w:rsidRDefault="00E13663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  <w:p w:rsidR="00152932" w:rsidRPr="007B0221" w:rsidRDefault="00152932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152932" w:rsidRPr="007B0221" w:rsidRDefault="00152932" w:rsidP="00004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132420" w:rsidRDefault="00132420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81909">
              <w:rPr>
                <w:rFonts w:ascii="Times New Roman" w:eastAsia="Calibri" w:hAnsi="Times New Roman" w:cs="Times New Roman"/>
                <w:sz w:val="28"/>
                <w:szCs w:val="28"/>
              </w:rPr>
              <w:t>Ита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</w:t>
            </w:r>
            <w:r w:rsidR="002C4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теперь </w:t>
            </w:r>
            <w:r w:rsidR="00ED45C3">
              <w:rPr>
                <w:rFonts w:ascii="Times New Roman" w:eastAsia="Calibri" w:hAnsi="Times New Roman" w:cs="Times New Roman"/>
                <w:sz w:val="28"/>
                <w:szCs w:val="28"/>
              </w:rPr>
              <w:t>расширили сегодня свои знания</w:t>
            </w:r>
            <w:r w:rsidR="002C4A6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ED45C3" w:rsidRDefault="00ED45C3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28F" w:rsidRDefault="00FE428F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2420" w:rsidRDefault="00FE428F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же вы узнали?</w:t>
            </w:r>
          </w:p>
          <w:p w:rsidR="00FE428F" w:rsidRDefault="00FE428F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28F" w:rsidRDefault="009F0D6C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margin-left:94pt;margin-top:3.25pt;width:103.5pt;height:44.25pt;z-index:251677696">
                  <v:textbox>
                    <w:txbxContent>
                      <w:p w:rsidR="00132420" w:rsidRDefault="00132420">
                        <w:r>
                          <w:t>Кровь-</w:t>
                        </w:r>
                      </w:p>
                    </w:txbxContent>
                  </v:textbox>
                </v:oval>
              </w:pict>
            </w:r>
          </w:p>
          <w:p w:rsidR="00FE428F" w:rsidRDefault="00FE428F" w:rsidP="00347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2420" w:rsidRDefault="00132420" w:rsidP="00347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420" w:rsidRDefault="009F0D6C" w:rsidP="00347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margin-left:14.5pt;margin-top:9.9pt;width:83.25pt;height:30.75pt;z-index:251678720"/>
              </w:pict>
            </w:r>
          </w:p>
          <w:p w:rsidR="00132420" w:rsidRDefault="009F0D6C" w:rsidP="00347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3" style="position:absolute;margin-left:197.5pt;margin-top:2.8pt;width:90.75pt;height:27pt;z-index:251679744"/>
              </w:pict>
            </w:r>
          </w:p>
          <w:p w:rsidR="00132420" w:rsidRDefault="00132420" w:rsidP="00347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5EC" w:rsidRDefault="00875922" w:rsidP="00347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читаете ли вы сведения, полученные сегодня, важными для вас? </w:t>
            </w:r>
          </w:p>
          <w:p w:rsidR="00875922" w:rsidRPr="007B19C2" w:rsidRDefault="00875922" w:rsidP="008759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где эти знания пригодятся в жизни?</w:t>
            </w:r>
          </w:p>
          <w:p w:rsidR="000635EC" w:rsidRDefault="00FE428F" w:rsidP="000635E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нимите руки, кто узнал сегодня что-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ыло интересно.</w:t>
            </w:r>
          </w:p>
          <w:p w:rsidR="008C6670" w:rsidRDefault="008C6670" w:rsidP="000635E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ейчас поднимите руки тот, у кого остались вопросы.</w:t>
            </w:r>
          </w:p>
          <w:p w:rsidR="008C6670" w:rsidRDefault="008C6670" w:rsidP="000635E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ответы на вопросы вы найдете  в дополнительной лит-ре)</w:t>
            </w:r>
          </w:p>
          <w:p w:rsidR="00FE428F" w:rsidRPr="007B19C2" w:rsidRDefault="00FE428F" w:rsidP="000635E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2A24" w:rsidRPr="007B0221" w:rsidRDefault="00512A24" w:rsidP="0051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2A24" w:rsidRPr="007B0221" w:rsidSect="00AE066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BD" w:rsidRDefault="006417BD" w:rsidP="006417BD">
      <w:pPr>
        <w:spacing w:after="0" w:line="240" w:lineRule="auto"/>
      </w:pPr>
      <w:r>
        <w:separator/>
      </w:r>
    </w:p>
  </w:endnote>
  <w:endnote w:type="continuationSeparator" w:id="1">
    <w:p w:rsidR="006417BD" w:rsidRDefault="006417BD" w:rsidP="0064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563"/>
      <w:docPartObj>
        <w:docPartGallery w:val="Page Numbers (Bottom of Page)"/>
        <w:docPartUnique/>
      </w:docPartObj>
    </w:sdtPr>
    <w:sdtContent>
      <w:p w:rsidR="006417BD" w:rsidRDefault="006417BD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417BD" w:rsidRDefault="006417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BD" w:rsidRDefault="006417BD" w:rsidP="006417BD">
      <w:pPr>
        <w:spacing w:after="0" w:line="240" w:lineRule="auto"/>
      </w:pPr>
      <w:r>
        <w:separator/>
      </w:r>
    </w:p>
  </w:footnote>
  <w:footnote w:type="continuationSeparator" w:id="1">
    <w:p w:rsidR="006417BD" w:rsidRDefault="006417BD" w:rsidP="0064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96377"/>
    <w:multiLevelType w:val="hybridMultilevel"/>
    <w:tmpl w:val="28746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53BC"/>
    <w:multiLevelType w:val="hybridMultilevel"/>
    <w:tmpl w:val="D82EF31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7CC45F3"/>
    <w:multiLevelType w:val="hybridMultilevel"/>
    <w:tmpl w:val="C4989F66"/>
    <w:lvl w:ilvl="0" w:tplc="177C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6FF1"/>
    <w:multiLevelType w:val="multilevel"/>
    <w:tmpl w:val="EDAE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F2A6C"/>
    <w:multiLevelType w:val="hybridMultilevel"/>
    <w:tmpl w:val="41BACCB6"/>
    <w:lvl w:ilvl="0" w:tplc="3918D2E6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>
    <w:nsid w:val="2D3459D6"/>
    <w:multiLevelType w:val="hybridMultilevel"/>
    <w:tmpl w:val="1916B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A101C"/>
    <w:multiLevelType w:val="hybridMultilevel"/>
    <w:tmpl w:val="49B0357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0237C5D"/>
    <w:multiLevelType w:val="hybridMultilevel"/>
    <w:tmpl w:val="3E7451D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918D2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918D2E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C390D"/>
    <w:multiLevelType w:val="hybridMultilevel"/>
    <w:tmpl w:val="AF9A5392"/>
    <w:lvl w:ilvl="0" w:tplc="3918D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3BC0272"/>
    <w:multiLevelType w:val="hybridMultilevel"/>
    <w:tmpl w:val="DECCD144"/>
    <w:lvl w:ilvl="0" w:tplc="3918D2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>
    <w:nsid w:val="3ECB3BC8"/>
    <w:multiLevelType w:val="hybridMultilevel"/>
    <w:tmpl w:val="9EAE1E42"/>
    <w:lvl w:ilvl="0" w:tplc="177C62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2C65"/>
    <w:multiLevelType w:val="hybridMultilevel"/>
    <w:tmpl w:val="C4568A02"/>
    <w:lvl w:ilvl="0" w:tplc="04190011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14">
    <w:nsid w:val="48373962"/>
    <w:multiLevelType w:val="hybridMultilevel"/>
    <w:tmpl w:val="2374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C22A7"/>
    <w:multiLevelType w:val="hybridMultilevel"/>
    <w:tmpl w:val="33E0A15E"/>
    <w:lvl w:ilvl="0" w:tplc="3918D2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372"/>
        </w:tabs>
        <w:ind w:left="-372" w:hanging="360"/>
      </w:pPr>
    </w:lvl>
    <w:lvl w:ilvl="2" w:tplc="04190005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6">
    <w:nsid w:val="5AF93BA8"/>
    <w:multiLevelType w:val="hybridMultilevel"/>
    <w:tmpl w:val="2194A3D8"/>
    <w:lvl w:ilvl="0" w:tplc="177C62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F1BEF"/>
    <w:multiLevelType w:val="hybridMultilevel"/>
    <w:tmpl w:val="9CB44872"/>
    <w:lvl w:ilvl="0" w:tplc="E4DE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6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5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4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E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2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A2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4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4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687212"/>
    <w:multiLevelType w:val="hybridMultilevel"/>
    <w:tmpl w:val="FE549034"/>
    <w:lvl w:ilvl="0" w:tplc="3918D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-540"/>
        </w:tabs>
        <w:ind w:left="-540" w:hanging="180"/>
      </w:p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5CD0616"/>
    <w:multiLevelType w:val="hybridMultilevel"/>
    <w:tmpl w:val="4446B1F4"/>
    <w:lvl w:ilvl="0" w:tplc="3918D2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-372"/>
        </w:tabs>
        <w:ind w:left="-372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20">
    <w:nsid w:val="75D77D7E"/>
    <w:multiLevelType w:val="hybridMultilevel"/>
    <w:tmpl w:val="CB5E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33D3"/>
    <w:multiLevelType w:val="hybridMultilevel"/>
    <w:tmpl w:val="BC0CB5AC"/>
    <w:lvl w:ilvl="0" w:tplc="3918D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-540"/>
        </w:tabs>
        <w:ind w:left="-540" w:hanging="18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7EF6745E"/>
    <w:multiLevelType w:val="hybridMultilevel"/>
    <w:tmpl w:val="1C08CB7E"/>
    <w:lvl w:ilvl="0" w:tplc="177C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22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18"/>
  </w:num>
  <w:num w:numId="15">
    <w:abstractNumId w:val="13"/>
  </w:num>
  <w:num w:numId="16">
    <w:abstractNumId w:val="19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72"/>
    <w:rsid w:val="00004DC7"/>
    <w:rsid w:val="00040376"/>
    <w:rsid w:val="000635EC"/>
    <w:rsid w:val="000A2F95"/>
    <w:rsid w:val="000B231C"/>
    <w:rsid w:val="000B5776"/>
    <w:rsid w:val="000C7A70"/>
    <w:rsid w:val="00132420"/>
    <w:rsid w:val="00145C8F"/>
    <w:rsid w:val="00152932"/>
    <w:rsid w:val="00155F33"/>
    <w:rsid w:val="001830B3"/>
    <w:rsid w:val="001A79CB"/>
    <w:rsid w:val="001B3B80"/>
    <w:rsid w:val="001C4830"/>
    <w:rsid w:val="001C6C67"/>
    <w:rsid w:val="001E2F6C"/>
    <w:rsid w:val="0023001E"/>
    <w:rsid w:val="00232A90"/>
    <w:rsid w:val="002C4A6E"/>
    <w:rsid w:val="00313F58"/>
    <w:rsid w:val="003477BA"/>
    <w:rsid w:val="00381CDD"/>
    <w:rsid w:val="00390980"/>
    <w:rsid w:val="003C2C9A"/>
    <w:rsid w:val="00484347"/>
    <w:rsid w:val="00485390"/>
    <w:rsid w:val="004B3D34"/>
    <w:rsid w:val="004F0214"/>
    <w:rsid w:val="00512A24"/>
    <w:rsid w:val="00524BD2"/>
    <w:rsid w:val="0057269B"/>
    <w:rsid w:val="005C7827"/>
    <w:rsid w:val="005E18E8"/>
    <w:rsid w:val="0060314F"/>
    <w:rsid w:val="006417BD"/>
    <w:rsid w:val="006933F2"/>
    <w:rsid w:val="006A6C41"/>
    <w:rsid w:val="00703088"/>
    <w:rsid w:val="007342F6"/>
    <w:rsid w:val="00735BA5"/>
    <w:rsid w:val="00751AA3"/>
    <w:rsid w:val="00751EB4"/>
    <w:rsid w:val="007B0221"/>
    <w:rsid w:val="007B19C2"/>
    <w:rsid w:val="007E3C5A"/>
    <w:rsid w:val="008144DE"/>
    <w:rsid w:val="00822C99"/>
    <w:rsid w:val="00823A18"/>
    <w:rsid w:val="00864470"/>
    <w:rsid w:val="00875922"/>
    <w:rsid w:val="008860FD"/>
    <w:rsid w:val="008A522E"/>
    <w:rsid w:val="008C6670"/>
    <w:rsid w:val="008E2129"/>
    <w:rsid w:val="008E71DE"/>
    <w:rsid w:val="008F33B3"/>
    <w:rsid w:val="009435CB"/>
    <w:rsid w:val="00961A5E"/>
    <w:rsid w:val="009656F1"/>
    <w:rsid w:val="009700AA"/>
    <w:rsid w:val="00971A72"/>
    <w:rsid w:val="009C776C"/>
    <w:rsid w:val="009F0D6C"/>
    <w:rsid w:val="009F7DAF"/>
    <w:rsid w:val="00A02BE3"/>
    <w:rsid w:val="00A040DB"/>
    <w:rsid w:val="00A076BB"/>
    <w:rsid w:val="00A07CCA"/>
    <w:rsid w:val="00A51293"/>
    <w:rsid w:val="00A513BD"/>
    <w:rsid w:val="00A519DA"/>
    <w:rsid w:val="00AB40D3"/>
    <w:rsid w:val="00AB4AA7"/>
    <w:rsid w:val="00AE0661"/>
    <w:rsid w:val="00B05F93"/>
    <w:rsid w:val="00B73704"/>
    <w:rsid w:val="00B93496"/>
    <w:rsid w:val="00B946D8"/>
    <w:rsid w:val="00BD1DC9"/>
    <w:rsid w:val="00BE0E8D"/>
    <w:rsid w:val="00BE104D"/>
    <w:rsid w:val="00C67C8B"/>
    <w:rsid w:val="00C9605A"/>
    <w:rsid w:val="00CB44DB"/>
    <w:rsid w:val="00D2004B"/>
    <w:rsid w:val="00D227EC"/>
    <w:rsid w:val="00D346B8"/>
    <w:rsid w:val="00D51322"/>
    <w:rsid w:val="00D54830"/>
    <w:rsid w:val="00D843EE"/>
    <w:rsid w:val="00D9184B"/>
    <w:rsid w:val="00DC2280"/>
    <w:rsid w:val="00DE5479"/>
    <w:rsid w:val="00E10325"/>
    <w:rsid w:val="00E13663"/>
    <w:rsid w:val="00E3776F"/>
    <w:rsid w:val="00E41416"/>
    <w:rsid w:val="00E65ECC"/>
    <w:rsid w:val="00E67952"/>
    <w:rsid w:val="00E80791"/>
    <w:rsid w:val="00ED45C3"/>
    <w:rsid w:val="00EF020A"/>
    <w:rsid w:val="00F16118"/>
    <w:rsid w:val="00F3512D"/>
    <w:rsid w:val="00F44F14"/>
    <w:rsid w:val="00F51581"/>
    <w:rsid w:val="00F81909"/>
    <w:rsid w:val="00F916CB"/>
    <w:rsid w:val="00F97944"/>
    <w:rsid w:val="00FA7912"/>
    <w:rsid w:val="00FC20E7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4" type="connector" idref="#_x0000_s1050"/>
        <o:r id="V:Rule5" type="connector" idref="#_x0000_s1045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61"/>
  </w:style>
  <w:style w:type="paragraph" w:styleId="1">
    <w:name w:val="heading 1"/>
    <w:basedOn w:val="a"/>
    <w:link w:val="10"/>
    <w:uiPriority w:val="9"/>
    <w:qFormat/>
    <w:rsid w:val="004B3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F95"/>
    <w:pPr>
      <w:ind w:left="720"/>
      <w:contextualSpacing/>
    </w:pPr>
  </w:style>
  <w:style w:type="table" w:styleId="a4">
    <w:name w:val="Table Grid"/>
    <w:basedOn w:val="a1"/>
    <w:uiPriority w:val="59"/>
    <w:rsid w:val="0051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C20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3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B3D34"/>
  </w:style>
  <w:style w:type="paragraph" w:styleId="a8">
    <w:name w:val="Body Text Indent"/>
    <w:basedOn w:val="a"/>
    <w:link w:val="a9"/>
    <w:uiPriority w:val="99"/>
    <w:semiHidden/>
    <w:unhideWhenUsed/>
    <w:rsid w:val="00524B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4BD2"/>
  </w:style>
  <w:style w:type="paragraph" w:styleId="aa">
    <w:name w:val="Normal (Web)"/>
    <w:basedOn w:val="a"/>
    <w:uiPriority w:val="99"/>
    <w:semiHidden/>
    <w:unhideWhenUsed/>
    <w:rsid w:val="007B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E18E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4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17BD"/>
  </w:style>
  <w:style w:type="paragraph" w:styleId="ae">
    <w:name w:val="footer"/>
    <w:basedOn w:val="a"/>
    <w:link w:val="af"/>
    <w:uiPriority w:val="99"/>
    <w:unhideWhenUsed/>
    <w:rsid w:val="0064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1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32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4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56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1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0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2%D0%BA%D0%B0%D0%BD%D1%8C_(%D0%B1%D0%B8%D0%BE%D0%BB%D0%BE%D0%B3%D0%B8%D1%8F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A2%D1%80%D0%BE%D0%BC%D0%B1%D0%BE%D1%86%D0%B8%D1%8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1%80%D0%B8%D1%82%D1%80%D0%BE%D1%86%D0%B8%D1%82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9%D0%BA%D0%BE%D1%86%D0%B8%D1%82%D1%8B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F%D0%BB%D0%B0%D0%B7%D0%BC%D0%B0_%D0%BA%D1%80%D0%BE%D0%B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B655-4B69-42DB-9396-7FD3E70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д</dc:creator>
  <cp:keywords/>
  <dc:description/>
  <cp:lastModifiedBy>USER 7</cp:lastModifiedBy>
  <cp:revision>41</cp:revision>
  <cp:lastPrinted>2014-02-12T14:22:00Z</cp:lastPrinted>
  <dcterms:created xsi:type="dcterms:W3CDTF">2014-01-21T13:50:00Z</dcterms:created>
  <dcterms:modified xsi:type="dcterms:W3CDTF">2014-02-12T14:24:00Z</dcterms:modified>
</cp:coreProperties>
</file>